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4117" w14:textId="4E3B743D" w:rsidR="003E3E38" w:rsidRPr="000176C1" w:rsidRDefault="003E3E38" w:rsidP="00E401B2">
      <w:pPr>
        <w:rPr>
          <w:rFonts w:ascii="Arial" w:hAnsi="Arial" w:cs="Arial"/>
          <w:b/>
          <w:caps/>
          <w:szCs w:val="24"/>
          <w:lang w:val="it-IT"/>
        </w:rPr>
      </w:pPr>
    </w:p>
    <w:p w14:paraId="247DE3BA" w14:textId="77777777" w:rsidR="00A2396B" w:rsidRDefault="00A2396B" w:rsidP="00E17E60">
      <w:pPr>
        <w:jc w:val="center"/>
        <w:rPr>
          <w:rFonts w:ascii="Arial" w:hAnsi="Arial" w:cs="Arial"/>
          <w:b/>
          <w:szCs w:val="24"/>
        </w:rPr>
      </w:pPr>
    </w:p>
    <w:p w14:paraId="336553CF" w14:textId="514CEEA9" w:rsidR="00A35A4A" w:rsidRPr="00C95FD6" w:rsidRDefault="00E17E60" w:rsidP="00A35A4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1F5564A9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7501"/>
        <w:gridCol w:w="795"/>
        <w:gridCol w:w="41"/>
        <w:gridCol w:w="45"/>
        <w:gridCol w:w="879"/>
      </w:tblGrid>
      <w:tr w:rsidR="002A7CC0" w:rsidRPr="00244463" w14:paraId="5281ECFF" w14:textId="77777777" w:rsidTr="00A30BDC">
        <w:trPr>
          <w:gridBefore w:val="1"/>
          <w:wBefore w:w="12" w:type="dxa"/>
          <w:trHeight w:val="79"/>
        </w:trPr>
        <w:tc>
          <w:tcPr>
            <w:tcW w:w="7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2A035BFF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5DED0CBE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6A0EBD52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C95FD6" w:rsidRPr="00244463" w14:paraId="61AC948B" w14:textId="4C499D1D" w:rsidTr="00A30BDC">
        <w:trPr>
          <w:gridBefore w:val="1"/>
          <w:wBefore w:w="12" w:type="dxa"/>
          <w:trHeight w:val="87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D64A" w14:textId="77777777" w:rsidR="00C95FD6" w:rsidRDefault="00C95FD6" w:rsidP="004A6CF0">
            <w:pPr>
              <w:jc w:val="both"/>
              <w:rPr>
                <w:rFonts w:ascii="Arial" w:hAnsi="Arial" w:cs="Arial"/>
                <w:sz w:val="20"/>
              </w:rPr>
            </w:pPr>
          </w:p>
          <w:p w14:paraId="607CF895" w14:textId="77777777" w:rsidR="00C95FD6" w:rsidRDefault="00C95FD6" w:rsidP="004A6CF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 li </w:t>
            </w:r>
            <w:proofErr w:type="spellStart"/>
            <w:r>
              <w:rPr>
                <w:rFonts w:ascii="Arial" w:hAnsi="Arial" w:cs="Arial"/>
                <w:sz w:val="20"/>
              </w:rPr>
              <w:t>predlože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0"/>
              </w:rPr>
              <w:t>odgov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vrđeni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treb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zaposlen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ca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14:paraId="1EEB4B94" w14:textId="77777777" w:rsidR="00CD58DE" w:rsidRDefault="00CD58DE" w:rsidP="004A6CF0">
            <w:pPr>
              <w:jc w:val="both"/>
              <w:rPr>
                <w:rFonts w:ascii="Arial" w:hAnsi="Arial" w:cs="Arial"/>
                <w:sz w:val="20"/>
              </w:rPr>
            </w:pPr>
          </w:p>
          <w:p w14:paraId="59C2C50D" w14:textId="77777777" w:rsidR="00C95FD6" w:rsidRPr="00244463" w:rsidRDefault="00C95FD6" w:rsidP="004A6CF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5A58" w14:textId="526E3EC0" w:rsidR="00C95FD6" w:rsidRPr="00244463" w:rsidRDefault="00CD58DE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ED2" w14:textId="052B3ACB" w:rsidR="00C95FD6" w:rsidRPr="00244463" w:rsidRDefault="00CD58DE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CD58DE" w:rsidRPr="00244463" w14:paraId="70AF7464" w14:textId="77777777" w:rsidTr="00A35A4A">
        <w:trPr>
          <w:gridBefore w:val="1"/>
          <w:wBefore w:w="12" w:type="dxa"/>
          <w:trHeight w:val="313"/>
        </w:trPr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1982B" w14:textId="77777777" w:rsidR="00CD58DE" w:rsidRDefault="00CD58DE" w:rsidP="00CD58D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MENTAR:</w:t>
            </w:r>
          </w:p>
          <w:p w14:paraId="62836208" w14:textId="77777777" w:rsidR="00CD58DE" w:rsidRDefault="00CD58DE" w:rsidP="00CD58DE">
            <w:pPr>
              <w:rPr>
                <w:rFonts w:ascii="Arial" w:hAnsi="Arial" w:cs="Arial"/>
                <w:b/>
                <w:sz w:val="20"/>
              </w:rPr>
            </w:pPr>
          </w:p>
          <w:p w14:paraId="7F6C16B1" w14:textId="436937A4" w:rsidR="00CD58DE" w:rsidRPr="00A15AF1" w:rsidRDefault="00CD58DE" w:rsidP="00CD58D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35A4A" w:rsidRPr="00244463" w14:paraId="265E1E66" w14:textId="77777777" w:rsidTr="00A00E54">
        <w:trPr>
          <w:gridBefore w:val="1"/>
          <w:wBefore w:w="12" w:type="dxa"/>
          <w:trHeight w:val="79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892E4BE" w14:textId="506E72D0" w:rsidR="00A35A4A" w:rsidRPr="00A35A4A" w:rsidRDefault="00A35A4A" w:rsidP="0038126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EVANTNOST REALIZACIJE PROGRAMA</w:t>
            </w:r>
          </w:p>
        </w:tc>
      </w:tr>
      <w:tr w:rsidR="00297C24" w:rsidRPr="00244463" w14:paraId="1B8D3986" w14:textId="4AFE4EAC" w:rsidTr="00D2735B">
        <w:trPr>
          <w:gridBefore w:val="1"/>
          <w:wBefore w:w="12" w:type="dxa"/>
          <w:trHeight w:val="118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CF846" w14:textId="11F8AE7C" w:rsidR="008B21AC" w:rsidRPr="008B21AC" w:rsidRDefault="00297C24" w:rsidP="008B21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7C24">
              <w:rPr>
                <w:rFonts w:ascii="Arial" w:hAnsi="Arial" w:cs="Arial"/>
                <w:b/>
                <w:bCs/>
                <w:sz w:val="20"/>
              </w:rPr>
              <w:t>2.1. UTICAJ PLANIRANIH PROGRAMSKIH AKTIVNOSTI NA CILJNU GRUPU PROGRAMA</w:t>
            </w:r>
          </w:p>
        </w:tc>
      </w:tr>
      <w:tr w:rsidR="00E401B2" w:rsidRPr="00244463" w14:paraId="0F776D67" w14:textId="6D6B8F36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B1A" w14:textId="1AAD1C6C" w:rsidR="00E401B2" w:rsidRPr="00244463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1 </w:t>
            </w:r>
            <w:proofErr w:type="spellStart"/>
            <w:r>
              <w:rPr>
                <w:rFonts w:ascii="Arial" w:hAnsi="Arial" w:cs="Arial"/>
                <w:sz w:val="20"/>
              </w:rPr>
              <w:t>Izrazi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li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200" w14:textId="61C61585" w:rsidR="00E401B2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D5E" w14:textId="77777777" w:rsidR="00E401B2" w:rsidRPr="00244463" w:rsidRDefault="00E401B2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1B2" w:rsidRPr="00244463" w14:paraId="7DD7A40A" w14:textId="5B7B962C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EC7" w14:textId="6342E484" w:rsidR="00E401B2" w:rsidRPr="00244463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2 </w:t>
            </w:r>
            <w:proofErr w:type="spellStart"/>
            <w:r>
              <w:rPr>
                <w:rFonts w:ascii="Arial" w:hAnsi="Arial" w:cs="Arial"/>
                <w:sz w:val="20"/>
              </w:rPr>
              <w:t>Veli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DEF" w14:textId="0478C9C1" w:rsidR="00E401B2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49F" w14:textId="77777777" w:rsidR="00E401B2" w:rsidRPr="00244463" w:rsidRDefault="00E401B2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1B2" w:rsidRPr="00244463" w14:paraId="20CC669D" w14:textId="005D31CC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85B" w14:textId="43C1DE5F" w:rsidR="00E401B2" w:rsidRPr="00244463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3 </w:t>
            </w:r>
            <w:proofErr w:type="spellStart"/>
            <w:r>
              <w:rPr>
                <w:rFonts w:ascii="Arial" w:hAnsi="Arial" w:cs="Arial"/>
                <w:sz w:val="20"/>
              </w:rPr>
              <w:t>Sredn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CEB" w14:textId="4C7BCD83" w:rsidR="00E401B2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330" w14:textId="77777777" w:rsidR="00E401B2" w:rsidRPr="00244463" w:rsidRDefault="00E401B2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1B2" w:rsidRPr="00244463" w14:paraId="60936004" w14:textId="18D31689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62C" w14:textId="3300B2C2" w:rsidR="00E401B2" w:rsidRPr="00244463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4 Mali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448" w14:textId="2D827F9A" w:rsidR="00E401B2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678" w14:textId="77777777" w:rsidR="00E401B2" w:rsidRPr="00244463" w:rsidRDefault="00E401B2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62C49066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25C" w14:textId="17A0F59C" w:rsidR="00297C24" w:rsidRDefault="00297C24" w:rsidP="00E401B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.5 </w:t>
            </w:r>
            <w:proofErr w:type="spellStart"/>
            <w:r>
              <w:rPr>
                <w:rFonts w:ascii="Arial" w:hAnsi="Arial" w:cs="Arial"/>
                <w:sz w:val="20"/>
              </w:rPr>
              <w:t>Zanemarlj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9E4" w14:textId="0266010E" w:rsidR="00297C24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AD5" w14:textId="77777777" w:rsidR="00297C24" w:rsidRPr="00244463" w:rsidRDefault="00297C24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4CA6611A" w14:textId="77777777" w:rsidTr="00297C24">
        <w:trPr>
          <w:gridBefore w:val="1"/>
          <w:wBefore w:w="12" w:type="dxa"/>
          <w:trHeight w:val="118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8E001" w14:textId="50B2D865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 w:rsidRPr="00297C24">
              <w:rPr>
                <w:rFonts w:ascii="Arial" w:hAnsi="Arial" w:cs="Arial"/>
                <w:b/>
                <w:bCs/>
                <w:sz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297C24">
              <w:rPr>
                <w:rFonts w:ascii="Arial" w:hAnsi="Arial" w:cs="Arial"/>
                <w:b/>
                <w:bCs/>
                <w:sz w:val="20"/>
              </w:rPr>
              <w:t xml:space="preserve">. UTICAJ PLANIRANIH PROGRAMSKIH AKTIVNOSTI NA </w:t>
            </w:r>
            <w:r>
              <w:rPr>
                <w:rFonts w:ascii="Arial" w:hAnsi="Arial" w:cs="Arial"/>
                <w:b/>
                <w:bCs/>
                <w:sz w:val="20"/>
              </w:rPr>
              <w:t>KORISNIKE</w:t>
            </w:r>
            <w:r w:rsidRPr="00297C24">
              <w:rPr>
                <w:rFonts w:ascii="Arial" w:hAnsi="Arial" w:cs="Arial"/>
                <w:b/>
                <w:bCs/>
                <w:sz w:val="20"/>
              </w:rPr>
              <w:t xml:space="preserve"> PROGRAMA</w:t>
            </w:r>
          </w:p>
        </w:tc>
      </w:tr>
      <w:tr w:rsidR="00297C24" w:rsidRPr="00244463" w14:paraId="4BC0F48C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C11" w14:textId="673EDD6D" w:rsidR="00297C24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1 </w:t>
            </w:r>
            <w:proofErr w:type="spellStart"/>
            <w:r>
              <w:rPr>
                <w:rFonts w:ascii="Arial" w:hAnsi="Arial" w:cs="Arial"/>
                <w:sz w:val="20"/>
              </w:rPr>
              <w:t>Izrazi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li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5C3" w14:textId="0F9042A8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EA9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761C91A9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381" w14:textId="33C78324" w:rsidR="00297C24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2 </w:t>
            </w:r>
            <w:proofErr w:type="spellStart"/>
            <w:r>
              <w:rPr>
                <w:rFonts w:ascii="Arial" w:hAnsi="Arial" w:cs="Arial"/>
                <w:sz w:val="20"/>
              </w:rPr>
              <w:t>Veli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391" w14:textId="0F8AAE9B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B5C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6CC67FED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C16" w14:textId="021EC95F" w:rsidR="00297C24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3 </w:t>
            </w:r>
            <w:proofErr w:type="spellStart"/>
            <w:r>
              <w:rPr>
                <w:rFonts w:ascii="Arial" w:hAnsi="Arial" w:cs="Arial"/>
                <w:sz w:val="20"/>
              </w:rPr>
              <w:t>Srednj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C07" w14:textId="375989B0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FAF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714CF083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1C3" w14:textId="2ED1E976" w:rsidR="00297C24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4 Mali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DD9" w14:textId="11B3A592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6AA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7C24" w:rsidRPr="00244463" w14:paraId="07E8380B" w14:textId="77777777" w:rsidTr="00A30BDC">
        <w:trPr>
          <w:gridBefore w:val="1"/>
          <w:wBefore w:w="12" w:type="dxa"/>
          <w:trHeight w:val="118"/>
        </w:trPr>
        <w:tc>
          <w:tcPr>
            <w:tcW w:w="7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720" w14:textId="6022AF2E" w:rsidR="002428AC" w:rsidRDefault="00297C24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.5 </w:t>
            </w:r>
            <w:proofErr w:type="spellStart"/>
            <w:r>
              <w:rPr>
                <w:rFonts w:ascii="Arial" w:hAnsi="Arial" w:cs="Arial"/>
                <w:sz w:val="20"/>
              </w:rPr>
              <w:t>Zanemarlj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ticaj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DB3" w14:textId="33E39268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2EA" w14:textId="77777777" w:rsidR="00297C24" w:rsidRPr="00244463" w:rsidRDefault="00297C24" w:rsidP="00297C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428AC" w:rsidRPr="00244463" w14:paraId="3B2FE6EB" w14:textId="77777777" w:rsidTr="00A30BDC">
        <w:trPr>
          <w:gridBefore w:val="1"/>
          <w:wBefore w:w="12" w:type="dxa"/>
          <w:trHeight w:val="38"/>
        </w:trPr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672BA" w14:textId="77777777" w:rsidR="002428AC" w:rsidRDefault="002428AC" w:rsidP="00983906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244463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 xml:space="preserve"> BROJ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ODOVA (2.1. + 2.2.)</w:t>
            </w:r>
          </w:p>
          <w:p w14:paraId="067C3013" w14:textId="77777777" w:rsidR="002428AC" w:rsidRPr="00244463" w:rsidRDefault="002428AC" w:rsidP="0098390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D0EF5" w14:textId="77777777" w:rsidR="002428AC" w:rsidRPr="00244463" w:rsidRDefault="002428AC" w:rsidP="009839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3C6D6" w14:textId="77777777" w:rsidR="002428AC" w:rsidRPr="00244463" w:rsidRDefault="002428AC" w:rsidP="009839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428AC" w:rsidRPr="00244463" w14:paraId="500A7366" w14:textId="77777777" w:rsidTr="00682D8E">
        <w:trPr>
          <w:gridBefore w:val="1"/>
          <w:wBefore w:w="12" w:type="dxa"/>
          <w:trHeight w:val="118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B11" w14:textId="77777777" w:rsidR="002428AC" w:rsidRPr="002428AC" w:rsidRDefault="002428AC" w:rsidP="00297C24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428AC">
              <w:rPr>
                <w:rFonts w:ascii="Arial" w:hAnsi="Arial" w:cs="Arial"/>
                <w:b/>
                <w:bCs/>
                <w:sz w:val="20"/>
              </w:rPr>
              <w:t xml:space="preserve">KOMENTAR: </w:t>
            </w:r>
          </w:p>
          <w:p w14:paraId="5A4CD168" w14:textId="77777777" w:rsidR="002428AC" w:rsidRPr="002428AC" w:rsidRDefault="002428AC" w:rsidP="00297C2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35A4A" w:rsidRPr="00244463" w14:paraId="7E8E0263" w14:textId="77777777" w:rsidTr="00926FE2">
        <w:trPr>
          <w:gridBefore w:val="1"/>
          <w:wBefore w:w="12" w:type="dxa"/>
          <w:trHeight w:val="79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74148F" w14:textId="77777777" w:rsidR="00A35A4A" w:rsidRPr="000142FD" w:rsidRDefault="00A35A4A" w:rsidP="00297C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28F949B9" w14:textId="3F91BB17" w:rsidR="00A35A4A" w:rsidRPr="006337EB" w:rsidRDefault="00A35A4A" w:rsidP="00297C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35A4A" w:rsidRPr="00244463" w14:paraId="25233467" w14:textId="77777777" w:rsidTr="00327D16">
        <w:trPr>
          <w:gridBefore w:val="1"/>
          <w:wBefore w:w="12" w:type="dxa"/>
          <w:trHeight w:val="79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B446DA" w14:textId="77777777" w:rsidR="00A35A4A" w:rsidRDefault="00A35A4A" w:rsidP="00297C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8947" w:type="dxa"/>
              <w:tblLook w:val="04A0" w:firstRow="1" w:lastRow="0" w:firstColumn="1" w:lastColumn="0" w:noHBand="0" w:noVBand="1"/>
            </w:tblPr>
            <w:tblGrid>
              <w:gridCol w:w="2852"/>
              <w:gridCol w:w="3402"/>
              <w:gridCol w:w="2693"/>
            </w:tblGrid>
            <w:tr w:rsidR="00A35A4A" w:rsidRPr="007F0419" w14:paraId="1166E8C0" w14:textId="77777777" w:rsidTr="00A35A4A">
              <w:trPr>
                <w:trHeight w:val="305"/>
              </w:trPr>
              <w:tc>
                <w:tcPr>
                  <w:tcW w:w="1594" w:type="pct"/>
                  <w:vAlign w:val="center"/>
                </w:tcPr>
                <w:p w14:paraId="350ED1C4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Budva – 9,92 </w:t>
                  </w:r>
                </w:p>
              </w:tc>
              <w:tc>
                <w:tcPr>
                  <w:tcW w:w="1901" w:type="pct"/>
                  <w:vAlign w:val="center"/>
                </w:tcPr>
                <w:p w14:paraId="14922B5D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Tivat – 11,00 </w:t>
                  </w:r>
                </w:p>
              </w:tc>
              <w:tc>
                <w:tcPr>
                  <w:tcW w:w="1505" w:type="pct"/>
                  <w:vAlign w:val="center"/>
                </w:tcPr>
                <w:p w14:paraId="46965C7C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Podgorica - 11,40 </w:t>
                  </w:r>
                </w:p>
              </w:tc>
            </w:tr>
            <w:tr w:rsidR="00A35A4A" w:rsidRPr="007F0419" w14:paraId="1779FA4A" w14:textId="77777777" w:rsidTr="00A35A4A">
              <w:trPr>
                <w:trHeight w:val="300"/>
              </w:trPr>
              <w:tc>
                <w:tcPr>
                  <w:tcW w:w="1594" w:type="pct"/>
                  <w:vAlign w:val="center"/>
                </w:tcPr>
                <w:p w14:paraId="33FBD036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H. Novi – 12,07 </w:t>
                  </w:r>
                </w:p>
              </w:tc>
              <w:tc>
                <w:tcPr>
                  <w:tcW w:w="1901" w:type="pct"/>
                  <w:vAlign w:val="center"/>
                </w:tcPr>
                <w:p w14:paraId="5E6F85E0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Kotor – 12,17 </w:t>
                  </w:r>
                </w:p>
              </w:tc>
              <w:tc>
                <w:tcPr>
                  <w:tcW w:w="1505" w:type="pct"/>
                  <w:vAlign w:val="center"/>
                </w:tcPr>
                <w:p w14:paraId="776FCF8B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Cetinje -14,26 </w:t>
                  </w:r>
                </w:p>
              </w:tc>
            </w:tr>
            <w:tr w:rsidR="00A35A4A" w:rsidRPr="007F0419" w14:paraId="597705DC" w14:textId="77777777" w:rsidTr="00A35A4A">
              <w:trPr>
                <w:trHeight w:val="196"/>
              </w:trPr>
              <w:tc>
                <w:tcPr>
                  <w:tcW w:w="1594" w:type="pct"/>
                  <w:vAlign w:val="center"/>
                </w:tcPr>
                <w:p w14:paraId="3D83A6D9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Bar – 14,33</w:t>
                  </w:r>
                </w:p>
              </w:tc>
              <w:tc>
                <w:tcPr>
                  <w:tcW w:w="1901" w:type="pct"/>
                  <w:vAlign w:val="center"/>
                </w:tcPr>
                <w:p w14:paraId="7EA4B4FC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Danilovgrad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14,35</w:t>
                  </w:r>
                </w:p>
              </w:tc>
              <w:tc>
                <w:tcPr>
                  <w:tcW w:w="1505" w:type="pct"/>
                  <w:vAlign w:val="center"/>
                </w:tcPr>
                <w:p w14:paraId="0FC025CE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Nikšić – 14,73</w:t>
                  </w:r>
                </w:p>
              </w:tc>
            </w:tr>
            <w:tr w:rsidR="00A35A4A" w:rsidRPr="007F0419" w14:paraId="002FCD8F" w14:textId="77777777" w:rsidTr="00A35A4A">
              <w:trPr>
                <w:trHeight w:val="246"/>
              </w:trPr>
              <w:tc>
                <w:tcPr>
                  <w:tcW w:w="1594" w:type="pct"/>
                  <w:vAlign w:val="center"/>
                </w:tcPr>
                <w:p w14:paraId="4628A156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Žabljak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14,83</w:t>
                  </w:r>
                </w:p>
              </w:tc>
              <w:tc>
                <w:tcPr>
                  <w:tcW w:w="1901" w:type="pct"/>
                  <w:vAlign w:val="center"/>
                </w:tcPr>
                <w:p w14:paraId="1FC246F9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Zeta – 15,14</w:t>
                  </w:r>
                </w:p>
              </w:tc>
              <w:tc>
                <w:tcPr>
                  <w:tcW w:w="1505" w:type="pct"/>
                  <w:vAlign w:val="center"/>
                </w:tcPr>
                <w:p w14:paraId="7B29730E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Plužine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17,00</w:t>
                  </w:r>
                </w:p>
              </w:tc>
            </w:tr>
            <w:tr w:rsidR="00A35A4A" w:rsidRPr="007F0419" w14:paraId="354A1650" w14:textId="77777777" w:rsidTr="00A35A4A">
              <w:trPr>
                <w:trHeight w:val="251"/>
              </w:trPr>
              <w:tc>
                <w:tcPr>
                  <w:tcW w:w="1594" w:type="pct"/>
                  <w:vAlign w:val="center"/>
                </w:tcPr>
                <w:p w14:paraId="44EDA8F6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Pljevlja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17,38</w:t>
                  </w:r>
                </w:p>
              </w:tc>
              <w:tc>
                <w:tcPr>
                  <w:tcW w:w="1901" w:type="pct"/>
                  <w:vAlign w:val="center"/>
                </w:tcPr>
                <w:p w14:paraId="6C77C02E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Kolašin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17,60</w:t>
                  </w:r>
                </w:p>
              </w:tc>
              <w:tc>
                <w:tcPr>
                  <w:tcW w:w="1505" w:type="pct"/>
                  <w:vAlign w:val="center"/>
                </w:tcPr>
                <w:p w14:paraId="491492A1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Ulcinj – 17,90</w:t>
                  </w:r>
                </w:p>
              </w:tc>
            </w:tr>
            <w:tr w:rsidR="00A35A4A" w:rsidRPr="007F0419" w14:paraId="34CC6BB5" w14:textId="77777777" w:rsidTr="00A35A4A">
              <w:trPr>
                <w:trHeight w:val="240"/>
              </w:trPr>
              <w:tc>
                <w:tcPr>
                  <w:tcW w:w="1594" w:type="pct"/>
                  <w:vAlign w:val="center"/>
                </w:tcPr>
                <w:p w14:paraId="7646BD25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Mojkovac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18,28</w:t>
                  </w:r>
                </w:p>
              </w:tc>
              <w:tc>
                <w:tcPr>
                  <w:tcW w:w="1901" w:type="pct"/>
                  <w:vAlign w:val="center"/>
                </w:tcPr>
                <w:p w14:paraId="12D33C97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Bijelo Polje – 19,90</w:t>
                  </w:r>
                </w:p>
              </w:tc>
              <w:tc>
                <w:tcPr>
                  <w:tcW w:w="1505" w:type="pct"/>
                  <w:vAlign w:val="center"/>
                </w:tcPr>
                <w:p w14:paraId="4CC821FB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Šavnik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20,00</w:t>
                  </w:r>
                </w:p>
              </w:tc>
            </w:tr>
            <w:tr w:rsidR="00A35A4A" w:rsidRPr="007F0419" w14:paraId="31F00FA4" w14:textId="77777777" w:rsidTr="00A35A4A">
              <w:trPr>
                <w:trHeight w:val="231"/>
              </w:trPr>
              <w:tc>
                <w:tcPr>
                  <w:tcW w:w="1594" w:type="pct"/>
                  <w:vAlign w:val="center"/>
                </w:tcPr>
                <w:p w14:paraId="214CCA35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Tuzi – 22,32</w:t>
                  </w:r>
                </w:p>
              </w:tc>
              <w:tc>
                <w:tcPr>
                  <w:tcW w:w="1901" w:type="pct"/>
                  <w:vAlign w:val="center"/>
                </w:tcPr>
                <w:p w14:paraId="19F629B9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Berane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22,53</w:t>
                  </w:r>
                </w:p>
              </w:tc>
              <w:tc>
                <w:tcPr>
                  <w:tcW w:w="1505" w:type="pct"/>
                  <w:vAlign w:val="center"/>
                </w:tcPr>
                <w:p w14:paraId="13AB6937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Andrijevica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26,04</w:t>
                  </w:r>
                </w:p>
              </w:tc>
            </w:tr>
            <w:tr w:rsidR="00A35A4A" w:rsidRPr="007F0419" w14:paraId="245328A4" w14:textId="77777777" w:rsidTr="00A35A4A">
              <w:trPr>
                <w:trHeight w:val="248"/>
              </w:trPr>
              <w:tc>
                <w:tcPr>
                  <w:tcW w:w="1594" w:type="pct"/>
                  <w:tcBorders>
                    <w:bottom w:val="single" w:sz="4" w:space="0" w:color="auto"/>
                  </w:tcBorders>
                  <w:vAlign w:val="center"/>
                </w:tcPr>
                <w:p w14:paraId="6194C3F1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Rožaje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29,08</w:t>
                  </w:r>
                </w:p>
              </w:tc>
              <w:tc>
                <w:tcPr>
                  <w:tcW w:w="1901" w:type="pct"/>
                  <w:tcBorders>
                    <w:bottom w:val="single" w:sz="4" w:space="0" w:color="auto"/>
                  </w:tcBorders>
                  <w:vAlign w:val="center"/>
                </w:tcPr>
                <w:p w14:paraId="232DEBB0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Gusinje – 29,44</w:t>
                  </w:r>
                </w:p>
              </w:tc>
              <w:tc>
                <w:tcPr>
                  <w:tcW w:w="1505" w:type="pct"/>
                  <w:tcBorders>
                    <w:bottom w:val="single" w:sz="4" w:space="0" w:color="auto"/>
                  </w:tcBorders>
                  <w:vAlign w:val="center"/>
                </w:tcPr>
                <w:p w14:paraId="33B7916F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Plav – 31,99</w:t>
                  </w:r>
                </w:p>
              </w:tc>
            </w:tr>
            <w:tr w:rsidR="00A35A4A" w:rsidRPr="004E4B1A" w14:paraId="39A2EC68" w14:textId="77777777" w:rsidTr="00A35A4A">
              <w:trPr>
                <w:trHeight w:val="248"/>
              </w:trPr>
              <w:tc>
                <w:tcPr>
                  <w:tcW w:w="1594" w:type="pct"/>
                  <w:tcBorders>
                    <w:bottom w:val="single" w:sz="4" w:space="0" w:color="auto"/>
                  </w:tcBorders>
                  <w:vAlign w:val="center"/>
                </w:tcPr>
                <w:p w14:paraId="254AE2D6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proofErr w:type="spellStart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>Petnjica</w:t>
                  </w:r>
                  <w:proofErr w:type="spellEnd"/>
                  <w:r w:rsidRPr="007F0419">
                    <w:rPr>
                      <w:rFonts w:ascii="Arial Narrow" w:hAnsi="Arial Narrow" w:cs="Arial"/>
                      <w:bCs/>
                      <w:szCs w:val="24"/>
                    </w:rPr>
                    <w:t xml:space="preserve"> – 50,00</w:t>
                  </w:r>
                </w:p>
              </w:tc>
              <w:tc>
                <w:tcPr>
                  <w:tcW w:w="1901" w:type="pct"/>
                  <w:tcBorders>
                    <w:bottom w:val="single" w:sz="4" w:space="0" w:color="auto"/>
                  </w:tcBorders>
                  <w:vAlign w:val="center"/>
                </w:tcPr>
                <w:p w14:paraId="44ECFB9E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  <w:tc>
                <w:tcPr>
                  <w:tcW w:w="1505" w:type="pct"/>
                  <w:tcBorders>
                    <w:bottom w:val="single" w:sz="4" w:space="0" w:color="auto"/>
                  </w:tcBorders>
                  <w:vAlign w:val="center"/>
                </w:tcPr>
                <w:p w14:paraId="527DA800" w14:textId="77777777" w:rsidR="00A35A4A" w:rsidRPr="007F0419" w:rsidRDefault="00A35A4A" w:rsidP="00297C24">
                  <w:pPr>
                    <w:rPr>
                      <w:rFonts w:ascii="Arial Narrow" w:hAnsi="Arial Narrow" w:cs="Arial"/>
                      <w:bCs/>
                      <w:color w:val="FF0000"/>
                      <w:szCs w:val="24"/>
                    </w:rPr>
                  </w:pPr>
                </w:p>
              </w:tc>
            </w:tr>
          </w:tbl>
          <w:p w14:paraId="0F1EA16B" w14:textId="77777777" w:rsidR="00A35A4A" w:rsidRPr="006337EB" w:rsidRDefault="00A35A4A" w:rsidP="00297C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35A4A" w:rsidRPr="007D39C5" w14:paraId="18516902" w14:textId="77777777" w:rsidTr="00444B27">
        <w:trPr>
          <w:gridBefore w:val="1"/>
          <w:wBefore w:w="12" w:type="dxa"/>
          <w:trHeight w:val="76"/>
        </w:trPr>
        <w:tc>
          <w:tcPr>
            <w:tcW w:w="9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237" w14:textId="684271D1" w:rsidR="00A35A4A" w:rsidRPr="00B82659" w:rsidRDefault="00A35A4A" w:rsidP="00297C2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Opštin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sprovođenja</w:t>
            </w:r>
            <w:proofErr w:type="spellEnd"/>
            <w:r w:rsidRPr="00B8265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82659">
              <w:rPr>
                <w:rFonts w:ascii="Arial" w:hAnsi="Arial" w:cs="Arial"/>
                <w:b/>
                <w:sz w:val="20"/>
              </w:rPr>
              <w:t>programa</w:t>
            </w:r>
            <w:proofErr w:type="spellEnd"/>
            <w:r w:rsidR="002428AC">
              <w:rPr>
                <w:rFonts w:ascii="Arial" w:hAnsi="Arial" w:cs="Arial"/>
                <w:b/>
                <w:sz w:val="20"/>
              </w:rPr>
              <w:t xml:space="preserve"> </w:t>
            </w:r>
            <w:r w:rsidRPr="00B82659">
              <w:rPr>
                <w:rFonts w:ascii="Arial" w:hAnsi="Arial" w:cs="Arial"/>
                <w:b/>
                <w:sz w:val="20"/>
              </w:rPr>
              <w:t>________________</w:t>
            </w:r>
            <w:r w:rsidR="002428A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33645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="00733645">
              <w:rPr>
                <w:rFonts w:ascii="Arial" w:hAnsi="Arial" w:cs="Arial"/>
                <w:b/>
                <w:sz w:val="20"/>
              </w:rPr>
              <w:t xml:space="preserve"> po tom </w:t>
            </w:r>
            <w:proofErr w:type="spellStart"/>
            <w:r w:rsidR="00733645">
              <w:rPr>
                <w:rFonts w:ascii="Arial" w:hAnsi="Arial" w:cs="Arial"/>
                <w:b/>
                <w:sz w:val="20"/>
              </w:rPr>
              <w:t>osnovu</w:t>
            </w:r>
            <w:proofErr w:type="spellEnd"/>
            <w:r w:rsidR="0073364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33645">
              <w:rPr>
                <w:rFonts w:ascii="Arial" w:hAnsi="Arial" w:cs="Arial"/>
                <w:b/>
                <w:sz w:val="20"/>
              </w:rPr>
              <w:t>ostvareni</w:t>
            </w:r>
            <w:proofErr w:type="spellEnd"/>
            <w:r w:rsidR="00733645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733645">
              <w:rPr>
                <w:rFonts w:ascii="Arial" w:hAnsi="Arial" w:cs="Arial"/>
                <w:b/>
                <w:sz w:val="20"/>
              </w:rPr>
              <w:t>bodov</w:t>
            </w:r>
            <w:r w:rsidR="008E22C8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="002428AC">
              <w:rPr>
                <w:rFonts w:ascii="Arial" w:hAnsi="Arial" w:cs="Arial"/>
                <w:b/>
                <w:sz w:val="20"/>
              </w:rPr>
              <w:t xml:space="preserve"> ___</w:t>
            </w:r>
          </w:p>
          <w:p w14:paraId="2B5934F5" w14:textId="77777777" w:rsidR="00A35A4A" w:rsidRPr="007D39C5" w:rsidRDefault="00A35A4A" w:rsidP="00297C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</w:p>
        </w:tc>
      </w:tr>
      <w:tr w:rsidR="00A30BDC" w:rsidRPr="00244463" w14:paraId="319DAC36" w14:textId="63E63999" w:rsidTr="00A30BDC">
        <w:trPr>
          <w:trHeight w:val="361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675C1" w14:textId="77777777" w:rsidR="00A30BDC" w:rsidRPr="00244463" w:rsidRDefault="00A30BDC" w:rsidP="00297C24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>
              <w:rPr>
                <w:rFonts w:ascii="Arial" w:hAnsi="Arial" w:cs="Arial"/>
                <w:b/>
                <w:sz w:val="20"/>
                <w:lang w:val="sr-Latn-CS"/>
              </w:rPr>
              <w:t xml:space="preserve">AN BROJ BODOVA (2+3) </w:t>
            </w:r>
            <w:r w:rsidRPr="00244463">
              <w:rPr>
                <w:rFonts w:ascii="Arial" w:hAnsi="Arial" w:cs="Arial"/>
                <w:sz w:val="20"/>
                <w:lang w:val="sr-Latn-CS"/>
              </w:rPr>
              <w:t>:</w:t>
            </w:r>
          </w:p>
          <w:p w14:paraId="182058F0" w14:textId="77777777" w:rsidR="00A30BDC" w:rsidRPr="00244463" w:rsidRDefault="00A30BDC" w:rsidP="00297C24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0B147" w14:textId="7C13EF12" w:rsidR="00A30BDC" w:rsidRPr="0058792C" w:rsidRDefault="00A30BDC" w:rsidP="00A30BDC">
            <w:pPr>
              <w:jc w:val="center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100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C9BF8" w14:textId="77777777" w:rsidR="00A30BDC" w:rsidRPr="0058792C" w:rsidRDefault="00A30BDC" w:rsidP="00297C24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297C24" w:rsidRPr="00244463" w14:paraId="13725D01" w14:textId="77777777" w:rsidTr="00A35A4A">
        <w:trPr>
          <w:trHeight w:val="412"/>
        </w:trPr>
        <w:tc>
          <w:tcPr>
            <w:tcW w:w="92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F09" w14:textId="0381FBC5" w:rsidR="00297C24" w:rsidRPr="000F048B" w:rsidRDefault="00297C24" w:rsidP="00297C24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</w:t>
            </w:r>
            <w:r w:rsidR="00A35A4A">
              <w:rPr>
                <w:rFonts w:ascii="Arial" w:hAnsi="Arial" w:cs="Arial"/>
                <w:b/>
                <w:sz w:val="20"/>
                <w:lang w:val="sr-Latn-CS"/>
              </w:rPr>
              <w:t>OMENTAR</w:t>
            </w: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  <w:p w14:paraId="71638F03" w14:textId="77777777" w:rsidR="00297C24" w:rsidRPr="000F57AC" w:rsidRDefault="00297C24" w:rsidP="00297C24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2566AD08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6C7BED0C" w14:textId="77777777" w:rsidTr="00286DF1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8D230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lastRenderedPageBreak/>
              <w:t>Ime i prezime evaluatora:</w:t>
            </w:r>
          </w:p>
          <w:p w14:paraId="407463D0" w14:textId="77777777" w:rsidR="001C205E" w:rsidRDefault="00A91848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</w:t>
            </w:r>
          </w:p>
          <w:p w14:paraId="4C25FD73" w14:textId="77777777" w:rsidR="001C205E" w:rsidRDefault="00A91848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</w:t>
            </w:r>
          </w:p>
          <w:p w14:paraId="68790B47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28F38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0B2D0474" w14:textId="77777777" w:rsidR="001C205E" w:rsidRDefault="00A91848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</w:t>
            </w:r>
          </w:p>
          <w:p w14:paraId="591096F4" w14:textId="77777777" w:rsidR="001C205E" w:rsidRPr="00CD6C5B" w:rsidRDefault="00A91848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</w:t>
            </w:r>
          </w:p>
        </w:tc>
      </w:tr>
      <w:tr w:rsidR="001C205E" w:rsidRPr="00244463" w14:paraId="06C1159B" w14:textId="77777777" w:rsidTr="00286DF1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1E077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1F4D1FDB" w14:textId="57A0AC4E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C0467">
              <w:rPr>
                <w:rFonts w:ascii="Arial" w:hAnsi="Arial" w:cs="Arial"/>
                <w:sz w:val="20"/>
                <w:lang w:val="sr-Latn-CS"/>
              </w:rPr>
              <w:t>2</w:t>
            </w:r>
            <w:r w:rsidR="003B5C11">
              <w:rPr>
                <w:rFonts w:ascii="Arial" w:hAnsi="Arial" w:cs="Arial"/>
                <w:sz w:val="20"/>
                <w:lang w:val="sr-Latn-CS"/>
              </w:rPr>
              <w:t>5</w:t>
            </w:r>
            <w:r>
              <w:rPr>
                <w:rFonts w:ascii="Arial" w:hAnsi="Arial" w:cs="Arial"/>
                <w:sz w:val="20"/>
                <w:lang w:val="sr-Latn-CS"/>
              </w:rPr>
              <w:t>.</w:t>
            </w:r>
            <w:r w:rsidR="00E648E9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lang w:val="sr-Latn-CS"/>
              </w:rPr>
              <w:t>godine</w:t>
            </w:r>
          </w:p>
          <w:p w14:paraId="6CCBDA3D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63805383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0C472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174D2CEC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386693CE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4A17B4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AB751" w14:textId="77777777" w:rsidR="00CC1336" w:rsidRDefault="00CC1336" w:rsidP="002813CB">
      <w:r>
        <w:separator/>
      </w:r>
    </w:p>
  </w:endnote>
  <w:endnote w:type="continuationSeparator" w:id="0">
    <w:p w14:paraId="22333903" w14:textId="77777777" w:rsidR="00CC1336" w:rsidRDefault="00CC1336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62FE" w14:textId="77777777" w:rsidR="00CC1336" w:rsidRDefault="00CC1336" w:rsidP="002813CB">
      <w:r>
        <w:separator/>
      </w:r>
    </w:p>
  </w:footnote>
  <w:footnote w:type="continuationSeparator" w:id="0">
    <w:p w14:paraId="30DF7329" w14:textId="77777777" w:rsidR="00CC1336" w:rsidRDefault="00CC1336" w:rsidP="0028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ABC9" w14:textId="402BF743" w:rsidR="00E401B2" w:rsidRPr="00E401B2" w:rsidRDefault="00AE4F51" w:rsidP="00E401B2">
    <w:pPr>
      <w:pStyle w:val="Header"/>
      <w:jc w:val="right"/>
      <w:rPr>
        <w:lang w:val="sr-Latn-ME"/>
      </w:rPr>
    </w:pPr>
    <w:r>
      <w:rPr>
        <w:lang w:val="sr-Latn-ME"/>
      </w:rPr>
      <w:t>„Aktivni u zajednici“</w:t>
    </w:r>
    <w:r w:rsidR="00DE2012">
      <w:rPr>
        <w:lang w:val="sr-Latn-ME"/>
      </w:rPr>
      <w:t xml:space="preserve"> – APZ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D6C"/>
    <w:multiLevelType w:val="hybridMultilevel"/>
    <w:tmpl w:val="1646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E3A49F2"/>
    <w:multiLevelType w:val="hybridMultilevel"/>
    <w:tmpl w:val="E9089D3A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1F22"/>
    <w:multiLevelType w:val="hybridMultilevel"/>
    <w:tmpl w:val="4D8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136"/>
    <w:multiLevelType w:val="hybridMultilevel"/>
    <w:tmpl w:val="E6527718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59005">
    <w:abstractNumId w:val="16"/>
  </w:num>
  <w:num w:numId="2" w16cid:durableId="1141073938">
    <w:abstractNumId w:val="9"/>
  </w:num>
  <w:num w:numId="3" w16cid:durableId="8260202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1651191">
    <w:abstractNumId w:val="21"/>
  </w:num>
  <w:num w:numId="5" w16cid:durableId="319385285">
    <w:abstractNumId w:val="19"/>
  </w:num>
  <w:num w:numId="6" w16cid:durableId="630402687">
    <w:abstractNumId w:val="17"/>
  </w:num>
  <w:num w:numId="7" w16cid:durableId="728382920">
    <w:abstractNumId w:val="6"/>
  </w:num>
  <w:num w:numId="8" w16cid:durableId="578518114">
    <w:abstractNumId w:val="10"/>
  </w:num>
  <w:num w:numId="9" w16cid:durableId="718672298">
    <w:abstractNumId w:val="25"/>
  </w:num>
  <w:num w:numId="10" w16cid:durableId="299651062">
    <w:abstractNumId w:val="14"/>
  </w:num>
  <w:num w:numId="11" w16cid:durableId="1022584060">
    <w:abstractNumId w:val="13"/>
  </w:num>
  <w:num w:numId="12" w16cid:durableId="1110783096">
    <w:abstractNumId w:val="30"/>
  </w:num>
  <w:num w:numId="13" w16cid:durableId="2105222380">
    <w:abstractNumId w:val="24"/>
  </w:num>
  <w:num w:numId="14" w16cid:durableId="1529180246">
    <w:abstractNumId w:val="2"/>
  </w:num>
  <w:num w:numId="15" w16cid:durableId="546844034">
    <w:abstractNumId w:val="5"/>
  </w:num>
  <w:num w:numId="16" w16cid:durableId="1547713841">
    <w:abstractNumId w:val="0"/>
  </w:num>
  <w:num w:numId="17" w16cid:durableId="1261373087">
    <w:abstractNumId w:val="11"/>
  </w:num>
  <w:num w:numId="18" w16cid:durableId="560095580">
    <w:abstractNumId w:val="1"/>
  </w:num>
  <w:num w:numId="19" w16cid:durableId="1852837135">
    <w:abstractNumId w:val="12"/>
  </w:num>
  <w:num w:numId="20" w16cid:durableId="183204162">
    <w:abstractNumId w:val="27"/>
  </w:num>
  <w:num w:numId="21" w16cid:durableId="757141668">
    <w:abstractNumId w:val="22"/>
  </w:num>
  <w:num w:numId="22" w16cid:durableId="1245409797">
    <w:abstractNumId w:val="29"/>
  </w:num>
  <w:num w:numId="23" w16cid:durableId="1355957742">
    <w:abstractNumId w:val="23"/>
  </w:num>
  <w:num w:numId="24" w16cid:durableId="1707216707">
    <w:abstractNumId w:val="26"/>
  </w:num>
  <w:num w:numId="25" w16cid:durableId="2133936549">
    <w:abstractNumId w:val="8"/>
  </w:num>
  <w:num w:numId="26" w16cid:durableId="1884712173">
    <w:abstractNumId w:val="3"/>
  </w:num>
  <w:num w:numId="27" w16cid:durableId="1357730081">
    <w:abstractNumId w:val="4"/>
  </w:num>
  <w:num w:numId="28" w16cid:durableId="1660301850">
    <w:abstractNumId w:val="15"/>
  </w:num>
  <w:num w:numId="29" w16cid:durableId="596712077">
    <w:abstractNumId w:val="20"/>
  </w:num>
  <w:num w:numId="30" w16cid:durableId="1478913663">
    <w:abstractNumId w:val="7"/>
  </w:num>
  <w:num w:numId="31" w16cid:durableId="10332643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0BA3"/>
    <w:rsid w:val="0000375B"/>
    <w:rsid w:val="0001112B"/>
    <w:rsid w:val="000123D6"/>
    <w:rsid w:val="00012D9F"/>
    <w:rsid w:val="000142FD"/>
    <w:rsid w:val="0001625B"/>
    <w:rsid w:val="00017146"/>
    <w:rsid w:val="000176C1"/>
    <w:rsid w:val="00020FC2"/>
    <w:rsid w:val="00021946"/>
    <w:rsid w:val="00022C73"/>
    <w:rsid w:val="00023BB8"/>
    <w:rsid w:val="00023D77"/>
    <w:rsid w:val="00026D43"/>
    <w:rsid w:val="000304C8"/>
    <w:rsid w:val="000353D1"/>
    <w:rsid w:val="00035442"/>
    <w:rsid w:val="00035F5C"/>
    <w:rsid w:val="00040922"/>
    <w:rsid w:val="000552F2"/>
    <w:rsid w:val="00055B69"/>
    <w:rsid w:val="000613A9"/>
    <w:rsid w:val="0006230D"/>
    <w:rsid w:val="0006369F"/>
    <w:rsid w:val="00063FA2"/>
    <w:rsid w:val="000644E3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91F2C"/>
    <w:rsid w:val="00093E03"/>
    <w:rsid w:val="00095B53"/>
    <w:rsid w:val="00096169"/>
    <w:rsid w:val="00096B8B"/>
    <w:rsid w:val="00097002"/>
    <w:rsid w:val="000A0284"/>
    <w:rsid w:val="000A10B1"/>
    <w:rsid w:val="000A111E"/>
    <w:rsid w:val="000A38B4"/>
    <w:rsid w:val="000B0125"/>
    <w:rsid w:val="000B30BC"/>
    <w:rsid w:val="000B641C"/>
    <w:rsid w:val="000C07A4"/>
    <w:rsid w:val="000C4130"/>
    <w:rsid w:val="000C4203"/>
    <w:rsid w:val="000C428E"/>
    <w:rsid w:val="000D14AC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1592"/>
    <w:rsid w:val="00101F2D"/>
    <w:rsid w:val="001050C5"/>
    <w:rsid w:val="0010534B"/>
    <w:rsid w:val="0010545B"/>
    <w:rsid w:val="00105EB0"/>
    <w:rsid w:val="001105A1"/>
    <w:rsid w:val="00120BDF"/>
    <w:rsid w:val="00122C05"/>
    <w:rsid w:val="00124AA1"/>
    <w:rsid w:val="00125E0A"/>
    <w:rsid w:val="00133F33"/>
    <w:rsid w:val="0014019E"/>
    <w:rsid w:val="00143031"/>
    <w:rsid w:val="00154327"/>
    <w:rsid w:val="00160076"/>
    <w:rsid w:val="001625DC"/>
    <w:rsid w:val="00163A13"/>
    <w:rsid w:val="001669E9"/>
    <w:rsid w:val="00170E71"/>
    <w:rsid w:val="001719DE"/>
    <w:rsid w:val="00173272"/>
    <w:rsid w:val="0017417F"/>
    <w:rsid w:val="00174493"/>
    <w:rsid w:val="001758A0"/>
    <w:rsid w:val="00175C85"/>
    <w:rsid w:val="00176A7E"/>
    <w:rsid w:val="00176CDD"/>
    <w:rsid w:val="001901A3"/>
    <w:rsid w:val="00190A16"/>
    <w:rsid w:val="00191EF5"/>
    <w:rsid w:val="0019319A"/>
    <w:rsid w:val="0019459F"/>
    <w:rsid w:val="001952D1"/>
    <w:rsid w:val="00196977"/>
    <w:rsid w:val="00196C99"/>
    <w:rsid w:val="0019757E"/>
    <w:rsid w:val="00197790"/>
    <w:rsid w:val="001A0BEE"/>
    <w:rsid w:val="001B0740"/>
    <w:rsid w:val="001B0940"/>
    <w:rsid w:val="001B7B4E"/>
    <w:rsid w:val="001C205E"/>
    <w:rsid w:val="001C3A5F"/>
    <w:rsid w:val="001C508D"/>
    <w:rsid w:val="001C533C"/>
    <w:rsid w:val="001C54D5"/>
    <w:rsid w:val="001C6264"/>
    <w:rsid w:val="001C6FD5"/>
    <w:rsid w:val="001C7191"/>
    <w:rsid w:val="001D3CE4"/>
    <w:rsid w:val="001D4C4D"/>
    <w:rsid w:val="001E382B"/>
    <w:rsid w:val="001E513F"/>
    <w:rsid w:val="001F1F34"/>
    <w:rsid w:val="001F283E"/>
    <w:rsid w:val="001F72F1"/>
    <w:rsid w:val="001F7975"/>
    <w:rsid w:val="00203297"/>
    <w:rsid w:val="00203CFA"/>
    <w:rsid w:val="0020408B"/>
    <w:rsid w:val="00206821"/>
    <w:rsid w:val="00210A25"/>
    <w:rsid w:val="00212D9D"/>
    <w:rsid w:val="00212E3B"/>
    <w:rsid w:val="002159C8"/>
    <w:rsid w:val="002166AA"/>
    <w:rsid w:val="0022431E"/>
    <w:rsid w:val="00226A7D"/>
    <w:rsid w:val="00226E5C"/>
    <w:rsid w:val="00230456"/>
    <w:rsid w:val="00230532"/>
    <w:rsid w:val="00231B2A"/>
    <w:rsid w:val="00240FCF"/>
    <w:rsid w:val="002428AC"/>
    <w:rsid w:val="002435F8"/>
    <w:rsid w:val="00243B39"/>
    <w:rsid w:val="00244463"/>
    <w:rsid w:val="00246985"/>
    <w:rsid w:val="002477B0"/>
    <w:rsid w:val="002534BD"/>
    <w:rsid w:val="00253AF1"/>
    <w:rsid w:val="00255700"/>
    <w:rsid w:val="00256934"/>
    <w:rsid w:val="002639C6"/>
    <w:rsid w:val="002643C8"/>
    <w:rsid w:val="00264ACE"/>
    <w:rsid w:val="00264F97"/>
    <w:rsid w:val="00266616"/>
    <w:rsid w:val="00266E98"/>
    <w:rsid w:val="00271990"/>
    <w:rsid w:val="002727AA"/>
    <w:rsid w:val="0027340E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97C24"/>
    <w:rsid w:val="002A4308"/>
    <w:rsid w:val="002A45DE"/>
    <w:rsid w:val="002A5D53"/>
    <w:rsid w:val="002A715E"/>
    <w:rsid w:val="002A7CC0"/>
    <w:rsid w:val="002B2ADF"/>
    <w:rsid w:val="002B5F9E"/>
    <w:rsid w:val="002B7C15"/>
    <w:rsid w:val="002D0D15"/>
    <w:rsid w:val="002D192E"/>
    <w:rsid w:val="002D365D"/>
    <w:rsid w:val="002D4984"/>
    <w:rsid w:val="002D620D"/>
    <w:rsid w:val="002E1ABF"/>
    <w:rsid w:val="002E3241"/>
    <w:rsid w:val="002F161C"/>
    <w:rsid w:val="002F2661"/>
    <w:rsid w:val="002F6D94"/>
    <w:rsid w:val="002F7936"/>
    <w:rsid w:val="00302351"/>
    <w:rsid w:val="00303824"/>
    <w:rsid w:val="003038CE"/>
    <w:rsid w:val="00304028"/>
    <w:rsid w:val="00306397"/>
    <w:rsid w:val="00312029"/>
    <w:rsid w:val="003153B1"/>
    <w:rsid w:val="0031746A"/>
    <w:rsid w:val="003216FE"/>
    <w:rsid w:val="00325AC0"/>
    <w:rsid w:val="003306E8"/>
    <w:rsid w:val="00331FA1"/>
    <w:rsid w:val="0033648F"/>
    <w:rsid w:val="0034073C"/>
    <w:rsid w:val="00340ADE"/>
    <w:rsid w:val="0034173C"/>
    <w:rsid w:val="00342B3A"/>
    <w:rsid w:val="00343E15"/>
    <w:rsid w:val="003470DE"/>
    <w:rsid w:val="00355C82"/>
    <w:rsid w:val="00356400"/>
    <w:rsid w:val="003568BE"/>
    <w:rsid w:val="003569A7"/>
    <w:rsid w:val="00360FFA"/>
    <w:rsid w:val="00361D85"/>
    <w:rsid w:val="00364547"/>
    <w:rsid w:val="00365531"/>
    <w:rsid w:val="003737C1"/>
    <w:rsid w:val="00373AB9"/>
    <w:rsid w:val="00375ED1"/>
    <w:rsid w:val="00376506"/>
    <w:rsid w:val="0038126F"/>
    <w:rsid w:val="00381908"/>
    <w:rsid w:val="003831D9"/>
    <w:rsid w:val="00384129"/>
    <w:rsid w:val="00387295"/>
    <w:rsid w:val="00387A0E"/>
    <w:rsid w:val="003A33E4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B5C11"/>
    <w:rsid w:val="003C17FF"/>
    <w:rsid w:val="003C303D"/>
    <w:rsid w:val="003E2B58"/>
    <w:rsid w:val="003E3ACA"/>
    <w:rsid w:val="003E3E38"/>
    <w:rsid w:val="003E7998"/>
    <w:rsid w:val="003F06FB"/>
    <w:rsid w:val="003F16F2"/>
    <w:rsid w:val="003F4E30"/>
    <w:rsid w:val="003F5A2A"/>
    <w:rsid w:val="003F63DE"/>
    <w:rsid w:val="00405228"/>
    <w:rsid w:val="004073FD"/>
    <w:rsid w:val="0041094A"/>
    <w:rsid w:val="00410E43"/>
    <w:rsid w:val="00412927"/>
    <w:rsid w:val="00416B9C"/>
    <w:rsid w:val="00417FE6"/>
    <w:rsid w:val="00425B6B"/>
    <w:rsid w:val="00427AE6"/>
    <w:rsid w:val="00430714"/>
    <w:rsid w:val="00433D91"/>
    <w:rsid w:val="00434F7A"/>
    <w:rsid w:val="00435607"/>
    <w:rsid w:val="00435749"/>
    <w:rsid w:val="00435AF6"/>
    <w:rsid w:val="00435D75"/>
    <w:rsid w:val="004402C3"/>
    <w:rsid w:val="0044049A"/>
    <w:rsid w:val="00440BFA"/>
    <w:rsid w:val="00442812"/>
    <w:rsid w:val="00442C56"/>
    <w:rsid w:val="0044390E"/>
    <w:rsid w:val="00444BC7"/>
    <w:rsid w:val="00444F69"/>
    <w:rsid w:val="00445165"/>
    <w:rsid w:val="00446ECA"/>
    <w:rsid w:val="004509DD"/>
    <w:rsid w:val="00451FFC"/>
    <w:rsid w:val="004523C1"/>
    <w:rsid w:val="0045316D"/>
    <w:rsid w:val="00455217"/>
    <w:rsid w:val="00460251"/>
    <w:rsid w:val="00460F3B"/>
    <w:rsid w:val="00461D45"/>
    <w:rsid w:val="00462E8A"/>
    <w:rsid w:val="00466442"/>
    <w:rsid w:val="004675B5"/>
    <w:rsid w:val="0046786D"/>
    <w:rsid w:val="0047387D"/>
    <w:rsid w:val="00473999"/>
    <w:rsid w:val="004767F2"/>
    <w:rsid w:val="004814F8"/>
    <w:rsid w:val="00483A60"/>
    <w:rsid w:val="00486837"/>
    <w:rsid w:val="00487262"/>
    <w:rsid w:val="00491587"/>
    <w:rsid w:val="00491FB3"/>
    <w:rsid w:val="004A0BF2"/>
    <w:rsid w:val="004A0F5F"/>
    <w:rsid w:val="004A17B4"/>
    <w:rsid w:val="004A1CDF"/>
    <w:rsid w:val="004A3916"/>
    <w:rsid w:val="004A3B4F"/>
    <w:rsid w:val="004A4ABB"/>
    <w:rsid w:val="004A6CF0"/>
    <w:rsid w:val="004A6DEC"/>
    <w:rsid w:val="004A7A56"/>
    <w:rsid w:val="004A7E0C"/>
    <w:rsid w:val="004B12C7"/>
    <w:rsid w:val="004B2585"/>
    <w:rsid w:val="004B4002"/>
    <w:rsid w:val="004B4BFF"/>
    <w:rsid w:val="004B5633"/>
    <w:rsid w:val="004B69B1"/>
    <w:rsid w:val="004C0467"/>
    <w:rsid w:val="004C20F7"/>
    <w:rsid w:val="004C242C"/>
    <w:rsid w:val="004C3303"/>
    <w:rsid w:val="004C3D6A"/>
    <w:rsid w:val="004C5E90"/>
    <w:rsid w:val="004C7832"/>
    <w:rsid w:val="004C7BAC"/>
    <w:rsid w:val="004C7F15"/>
    <w:rsid w:val="004D4240"/>
    <w:rsid w:val="004D42BB"/>
    <w:rsid w:val="004D55FF"/>
    <w:rsid w:val="004E073B"/>
    <w:rsid w:val="004E0C19"/>
    <w:rsid w:val="004E610F"/>
    <w:rsid w:val="004E65C9"/>
    <w:rsid w:val="004F04E5"/>
    <w:rsid w:val="004F2047"/>
    <w:rsid w:val="004F4158"/>
    <w:rsid w:val="00500C69"/>
    <w:rsid w:val="00501C18"/>
    <w:rsid w:val="00501CE6"/>
    <w:rsid w:val="0050517F"/>
    <w:rsid w:val="005066C1"/>
    <w:rsid w:val="00512560"/>
    <w:rsid w:val="00514A8A"/>
    <w:rsid w:val="00520465"/>
    <w:rsid w:val="00525944"/>
    <w:rsid w:val="0053762C"/>
    <w:rsid w:val="00542832"/>
    <w:rsid w:val="00546070"/>
    <w:rsid w:val="00547B50"/>
    <w:rsid w:val="005537F5"/>
    <w:rsid w:val="00557306"/>
    <w:rsid w:val="0056217E"/>
    <w:rsid w:val="00567EC7"/>
    <w:rsid w:val="005713BA"/>
    <w:rsid w:val="00572B3A"/>
    <w:rsid w:val="00572D94"/>
    <w:rsid w:val="0057426E"/>
    <w:rsid w:val="00576709"/>
    <w:rsid w:val="005770AC"/>
    <w:rsid w:val="005835B6"/>
    <w:rsid w:val="00585BF9"/>
    <w:rsid w:val="005861D6"/>
    <w:rsid w:val="00586B02"/>
    <w:rsid w:val="0058792C"/>
    <w:rsid w:val="005901C6"/>
    <w:rsid w:val="005947E4"/>
    <w:rsid w:val="005A0352"/>
    <w:rsid w:val="005A08C1"/>
    <w:rsid w:val="005A242B"/>
    <w:rsid w:val="005A2909"/>
    <w:rsid w:val="005B0B17"/>
    <w:rsid w:val="005B4CAB"/>
    <w:rsid w:val="005D2910"/>
    <w:rsid w:val="005D3713"/>
    <w:rsid w:val="005E16F2"/>
    <w:rsid w:val="005E568A"/>
    <w:rsid w:val="005E5732"/>
    <w:rsid w:val="005F08F0"/>
    <w:rsid w:val="005F5880"/>
    <w:rsid w:val="005F70F0"/>
    <w:rsid w:val="00603335"/>
    <w:rsid w:val="00604D52"/>
    <w:rsid w:val="006119C5"/>
    <w:rsid w:val="00612DA2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2090"/>
    <w:rsid w:val="00655B64"/>
    <w:rsid w:val="00657F44"/>
    <w:rsid w:val="00666436"/>
    <w:rsid w:val="0066657D"/>
    <w:rsid w:val="006705DB"/>
    <w:rsid w:val="00670CB8"/>
    <w:rsid w:val="00673249"/>
    <w:rsid w:val="00675955"/>
    <w:rsid w:val="006766C6"/>
    <w:rsid w:val="006768BB"/>
    <w:rsid w:val="00680676"/>
    <w:rsid w:val="00683A99"/>
    <w:rsid w:val="006843D0"/>
    <w:rsid w:val="00687C87"/>
    <w:rsid w:val="006900F6"/>
    <w:rsid w:val="00690259"/>
    <w:rsid w:val="006A3F90"/>
    <w:rsid w:val="006B19D2"/>
    <w:rsid w:val="006B2504"/>
    <w:rsid w:val="006B3924"/>
    <w:rsid w:val="006B4319"/>
    <w:rsid w:val="006C39B2"/>
    <w:rsid w:val="006C3DA8"/>
    <w:rsid w:val="006C42DA"/>
    <w:rsid w:val="006C6EC5"/>
    <w:rsid w:val="006D14DB"/>
    <w:rsid w:val="006D46DF"/>
    <w:rsid w:val="006D4F47"/>
    <w:rsid w:val="006D7281"/>
    <w:rsid w:val="006E01D4"/>
    <w:rsid w:val="006E3641"/>
    <w:rsid w:val="006F13C2"/>
    <w:rsid w:val="006F506D"/>
    <w:rsid w:val="006F51E2"/>
    <w:rsid w:val="00702AA3"/>
    <w:rsid w:val="00703D6B"/>
    <w:rsid w:val="00703D98"/>
    <w:rsid w:val="00704144"/>
    <w:rsid w:val="00705BC8"/>
    <w:rsid w:val="00705E7E"/>
    <w:rsid w:val="00712B95"/>
    <w:rsid w:val="00726A1C"/>
    <w:rsid w:val="00730C64"/>
    <w:rsid w:val="00731FB8"/>
    <w:rsid w:val="00732A70"/>
    <w:rsid w:val="007333BB"/>
    <w:rsid w:val="00733645"/>
    <w:rsid w:val="00733C7A"/>
    <w:rsid w:val="0073586B"/>
    <w:rsid w:val="00736DAF"/>
    <w:rsid w:val="00746E24"/>
    <w:rsid w:val="00755D6B"/>
    <w:rsid w:val="007569A1"/>
    <w:rsid w:val="00756F2A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4DED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2191"/>
    <w:rsid w:val="007D39C5"/>
    <w:rsid w:val="007D3B3F"/>
    <w:rsid w:val="007D4555"/>
    <w:rsid w:val="007D63D7"/>
    <w:rsid w:val="007E1A2A"/>
    <w:rsid w:val="007E4637"/>
    <w:rsid w:val="007E5EF0"/>
    <w:rsid w:val="007E61FD"/>
    <w:rsid w:val="007F0217"/>
    <w:rsid w:val="007F0419"/>
    <w:rsid w:val="007F2A6B"/>
    <w:rsid w:val="007F3A7F"/>
    <w:rsid w:val="007F3CF1"/>
    <w:rsid w:val="007F4125"/>
    <w:rsid w:val="007F449B"/>
    <w:rsid w:val="00800B1F"/>
    <w:rsid w:val="00801964"/>
    <w:rsid w:val="00803239"/>
    <w:rsid w:val="00804491"/>
    <w:rsid w:val="008054DB"/>
    <w:rsid w:val="008066EE"/>
    <w:rsid w:val="00806B92"/>
    <w:rsid w:val="00814C01"/>
    <w:rsid w:val="00816CCC"/>
    <w:rsid w:val="008210F0"/>
    <w:rsid w:val="00821C78"/>
    <w:rsid w:val="00823118"/>
    <w:rsid w:val="00826984"/>
    <w:rsid w:val="0083031A"/>
    <w:rsid w:val="0083479A"/>
    <w:rsid w:val="008351D3"/>
    <w:rsid w:val="008362A6"/>
    <w:rsid w:val="00836C11"/>
    <w:rsid w:val="00840006"/>
    <w:rsid w:val="00841118"/>
    <w:rsid w:val="0084181F"/>
    <w:rsid w:val="00842D23"/>
    <w:rsid w:val="00845B01"/>
    <w:rsid w:val="00847105"/>
    <w:rsid w:val="00850D75"/>
    <w:rsid w:val="00851489"/>
    <w:rsid w:val="0086263A"/>
    <w:rsid w:val="00864654"/>
    <w:rsid w:val="00870580"/>
    <w:rsid w:val="0087162B"/>
    <w:rsid w:val="00874164"/>
    <w:rsid w:val="008773F0"/>
    <w:rsid w:val="00883955"/>
    <w:rsid w:val="00884131"/>
    <w:rsid w:val="0089106A"/>
    <w:rsid w:val="008936C3"/>
    <w:rsid w:val="00893CBE"/>
    <w:rsid w:val="00894C9C"/>
    <w:rsid w:val="00894F93"/>
    <w:rsid w:val="008A5117"/>
    <w:rsid w:val="008A6845"/>
    <w:rsid w:val="008B1E29"/>
    <w:rsid w:val="008B21AC"/>
    <w:rsid w:val="008B2293"/>
    <w:rsid w:val="008B5A9A"/>
    <w:rsid w:val="008B67D2"/>
    <w:rsid w:val="008B6F5D"/>
    <w:rsid w:val="008C21E3"/>
    <w:rsid w:val="008C3B36"/>
    <w:rsid w:val="008C4875"/>
    <w:rsid w:val="008C590D"/>
    <w:rsid w:val="008D0B55"/>
    <w:rsid w:val="008D3DE2"/>
    <w:rsid w:val="008D49F6"/>
    <w:rsid w:val="008D5294"/>
    <w:rsid w:val="008D7AED"/>
    <w:rsid w:val="008E22C8"/>
    <w:rsid w:val="008E4A5C"/>
    <w:rsid w:val="008E7683"/>
    <w:rsid w:val="008F0A9C"/>
    <w:rsid w:val="008F58D1"/>
    <w:rsid w:val="0090722A"/>
    <w:rsid w:val="00907535"/>
    <w:rsid w:val="00914D5F"/>
    <w:rsid w:val="009231E0"/>
    <w:rsid w:val="009239D2"/>
    <w:rsid w:val="00925D66"/>
    <w:rsid w:val="00926772"/>
    <w:rsid w:val="00926808"/>
    <w:rsid w:val="00926FE2"/>
    <w:rsid w:val="00930A3B"/>
    <w:rsid w:val="00931365"/>
    <w:rsid w:val="009329DB"/>
    <w:rsid w:val="00932A6B"/>
    <w:rsid w:val="009374EB"/>
    <w:rsid w:val="00944BE9"/>
    <w:rsid w:val="009473DF"/>
    <w:rsid w:val="00951758"/>
    <w:rsid w:val="00956C7E"/>
    <w:rsid w:val="00956E30"/>
    <w:rsid w:val="009632E4"/>
    <w:rsid w:val="00963FCC"/>
    <w:rsid w:val="00964A7D"/>
    <w:rsid w:val="009709AC"/>
    <w:rsid w:val="009767D9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900B6"/>
    <w:rsid w:val="00991271"/>
    <w:rsid w:val="00996328"/>
    <w:rsid w:val="00997D0F"/>
    <w:rsid w:val="00997EC4"/>
    <w:rsid w:val="009A492B"/>
    <w:rsid w:val="009A5FD9"/>
    <w:rsid w:val="009B57B4"/>
    <w:rsid w:val="009B5DF1"/>
    <w:rsid w:val="009C1388"/>
    <w:rsid w:val="009C1C9E"/>
    <w:rsid w:val="009C3558"/>
    <w:rsid w:val="009C36A8"/>
    <w:rsid w:val="009C3A56"/>
    <w:rsid w:val="009C53D3"/>
    <w:rsid w:val="009C5B14"/>
    <w:rsid w:val="009C6B4B"/>
    <w:rsid w:val="009C7D19"/>
    <w:rsid w:val="009C7F23"/>
    <w:rsid w:val="009D24EB"/>
    <w:rsid w:val="009D68E0"/>
    <w:rsid w:val="009D72D3"/>
    <w:rsid w:val="009E4931"/>
    <w:rsid w:val="009E4ABB"/>
    <w:rsid w:val="009E6AFA"/>
    <w:rsid w:val="009F10AB"/>
    <w:rsid w:val="009F4205"/>
    <w:rsid w:val="009F556C"/>
    <w:rsid w:val="009F7034"/>
    <w:rsid w:val="009F7B37"/>
    <w:rsid w:val="00A01F82"/>
    <w:rsid w:val="00A03073"/>
    <w:rsid w:val="00A051E9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30BDC"/>
    <w:rsid w:val="00A35A4A"/>
    <w:rsid w:val="00A42F71"/>
    <w:rsid w:val="00A442FC"/>
    <w:rsid w:val="00A451DB"/>
    <w:rsid w:val="00A4649F"/>
    <w:rsid w:val="00A46BA3"/>
    <w:rsid w:val="00A471DB"/>
    <w:rsid w:val="00A47C20"/>
    <w:rsid w:val="00A47FA3"/>
    <w:rsid w:val="00A501F1"/>
    <w:rsid w:val="00A52299"/>
    <w:rsid w:val="00A53112"/>
    <w:rsid w:val="00A56496"/>
    <w:rsid w:val="00A63B48"/>
    <w:rsid w:val="00A663DE"/>
    <w:rsid w:val="00A7010E"/>
    <w:rsid w:val="00A70298"/>
    <w:rsid w:val="00A7114E"/>
    <w:rsid w:val="00A71CF8"/>
    <w:rsid w:val="00A72575"/>
    <w:rsid w:val="00A73431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1848"/>
    <w:rsid w:val="00A92DF4"/>
    <w:rsid w:val="00A97412"/>
    <w:rsid w:val="00AA0400"/>
    <w:rsid w:val="00AA1896"/>
    <w:rsid w:val="00AA319B"/>
    <w:rsid w:val="00AA4092"/>
    <w:rsid w:val="00AB3A7D"/>
    <w:rsid w:val="00AB57F7"/>
    <w:rsid w:val="00AC0A94"/>
    <w:rsid w:val="00AC2670"/>
    <w:rsid w:val="00AC318B"/>
    <w:rsid w:val="00AC351A"/>
    <w:rsid w:val="00AC5D04"/>
    <w:rsid w:val="00AC67AD"/>
    <w:rsid w:val="00AD1114"/>
    <w:rsid w:val="00AD1F7E"/>
    <w:rsid w:val="00AD27D5"/>
    <w:rsid w:val="00AE0700"/>
    <w:rsid w:val="00AE18AD"/>
    <w:rsid w:val="00AE3232"/>
    <w:rsid w:val="00AE4F51"/>
    <w:rsid w:val="00AE55E1"/>
    <w:rsid w:val="00AE6DB9"/>
    <w:rsid w:val="00AF0115"/>
    <w:rsid w:val="00AF1929"/>
    <w:rsid w:val="00AF58DD"/>
    <w:rsid w:val="00AF6A17"/>
    <w:rsid w:val="00AF6F63"/>
    <w:rsid w:val="00B03CD5"/>
    <w:rsid w:val="00B101AD"/>
    <w:rsid w:val="00B10482"/>
    <w:rsid w:val="00B11784"/>
    <w:rsid w:val="00B11C5E"/>
    <w:rsid w:val="00B137F1"/>
    <w:rsid w:val="00B138F2"/>
    <w:rsid w:val="00B14B88"/>
    <w:rsid w:val="00B17F57"/>
    <w:rsid w:val="00B20710"/>
    <w:rsid w:val="00B25C32"/>
    <w:rsid w:val="00B30B59"/>
    <w:rsid w:val="00B31533"/>
    <w:rsid w:val="00B3168D"/>
    <w:rsid w:val="00B34C1F"/>
    <w:rsid w:val="00B40B63"/>
    <w:rsid w:val="00B43257"/>
    <w:rsid w:val="00B43918"/>
    <w:rsid w:val="00B45909"/>
    <w:rsid w:val="00B45EDD"/>
    <w:rsid w:val="00B47C5B"/>
    <w:rsid w:val="00B50189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2868"/>
    <w:rsid w:val="00BC6BE7"/>
    <w:rsid w:val="00BD2BDC"/>
    <w:rsid w:val="00BD3F4E"/>
    <w:rsid w:val="00BD493C"/>
    <w:rsid w:val="00BD4AB6"/>
    <w:rsid w:val="00BD70FE"/>
    <w:rsid w:val="00BE0FAD"/>
    <w:rsid w:val="00BE1AF4"/>
    <w:rsid w:val="00BE38C2"/>
    <w:rsid w:val="00BE4385"/>
    <w:rsid w:val="00BE4895"/>
    <w:rsid w:val="00BE4A92"/>
    <w:rsid w:val="00BE5057"/>
    <w:rsid w:val="00BE6804"/>
    <w:rsid w:val="00BF133C"/>
    <w:rsid w:val="00C02FE6"/>
    <w:rsid w:val="00C03CB0"/>
    <w:rsid w:val="00C05D08"/>
    <w:rsid w:val="00C1125A"/>
    <w:rsid w:val="00C122A3"/>
    <w:rsid w:val="00C13EAE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1D30"/>
    <w:rsid w:val="00C62D88"/>
    <w:rsid w:val="00C63880"/>
    <w:rsid w:val="00C66AEE"/>
    <w:rsid w:val="00C820F9"/>
    <w:rsid w:val="00C83763"/>
    <w:rsid w:val="00C83A39"/>
    <w:rsid w:val="00C83F3F"/>
    <w:rsid w:val="00C85CB8"/>
    <w:rsid w:val="00C86166"/>
    <w:rsid w:val="00C870E4"/>
    <w:rsid w:val="00C87706"/>
    <w:rsid w:val="00C87BBC"/>
    <w:rsid w:val="00C91F28"/>
    <w:rsid w:val="00C93D79"/>
    <w:rsid w:val="00C95FD6"/>
    <w:rsid w:val="00C97B1B"/>
    <w:rsid w:val="00CA01AF"/>
    <w:rsid w:val="00CA02C2"/>
    <w:rsid w:val="00CA17F3"/>
    <w:rsid w:val="00CA2546"/>
    <w:rsid w:val="00CA342C"/>
    <w:rsid w:val="00CA3A80"/>
    <w:rsid w:val="00CA7740"/>
    <w:rsid w:val="00CA7F89"/>
    <w:rsid w:val="00CB1554"/>
    <w:rsid w:val="00CB18C2"/>
    <w:rsid w:val="00CB3A48"/>
    <w:rsid w:val="00CB5DCE"/>
    <w:rsid w:val="00CB6B6B"/>
    <w:rsid w:val="00CC1336"/>
    <w:rsid w:val="00CC16F6"/>
    <w:rsid w:val="00CC21C0"/>
    <w:rsid w:val="00CC4852"/>
    <w:rsid w:val="00CC5170"/>
    <w:rsid w:val="00CD0136"/>
    <w:rsid w:val="00CD022E"/>
    <w:rsid w:val="00CD1798"/>
    <w:rsid w:val="00CD3BCF"/>
    <w:rsid w:val="00CD47A4"/>
    <w:rsid w:val="00CD4E1A"/>
    <w:rsid w:val="00CD551A"/>
    <w:rsid w:val="00CD58DE"/>
    <w:rsid w:val="00CD6844"/>
    <w:rsid w:val="00CD6C5B"/>
    <w:rsid w:val="00CE3672"/>
    <w:rsid w:val="00CE57E3"/>
    <w:rsid w:val="00CE7294"/>
    <w:rsid w:val="00D06882"/>
    <w:rsid w:val="00D10849"/>
    <w:rsid w:val="00D1361E"/>
    <w:rsid w:val="00D14A95"/>
    <w:rsid w:val="00D165A4"/>
    <w:rsid w:val="00D1779D"/>
    <w:rsid w:val="00D20140"/>
    <w:rsid w:val="00D226B2"/>
    <w:rsid w:val="00D22938"/>
    <w:rsid w:val="00D24F11"/>
    <w:rsid w:val="00D27E9D"/>
    <w:rsid w:val="00D35C99"/>
    <w:rsid w:val="00D402A2"/>
    <w:rsid w:val="00D40D51"/>
    <w:rsid w:val="00D46D08"/>
    <w:rsid w:val="00D472C3"/>
    <w:rsid w:val="00D52950"/>
    <w:rsid w:val="00D600F9"/>
    <w:rsid w:val="00D61717"/>
    <w:rsid w:val="00D62661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596"/>
    <w:rsid w:val="00D9667C"/>
    <w:rsid w:val="00DA3A1E"/>
    <w:rsid w:val="00DA73F3"/>
    <w:rsid w:val="00DB0BE6"/>
    <w:rsid w:val="00DB0C73"/>
    <w:rsid w:val="00DB262F"/>
    <w:rsid w:val="00DB3B67"/>
    <w:rsid w:val="00DB5214"/>
    <w:rsid w:val="00DC10A2"/>
    <w:rsid w:val="00DC4E71"/>
    <w:rsid w:val="00DC5F3B"/>
    <w:rsid w:val="00DC604C"/>
    <w:rsid w:val="00DD3A55"/>
    <w:rsid w:val="00DD3EC5"/>
    <w:rsid w:val="00DD5794"/>
    <w:rsid w:val="00DD6583"/>
    <w:rsid w:val="00DE2012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4AB"/>
    <w:rsid w:val="00E17E60"/>
    <w:rsid w:val="00E218CB"/>
    <w:rsid w:val="00E22A70"/>
    <w:rsid w:val="00E27892"/>
    <w:rsid w:val="00E3247C"/>
    <w:rsid w:val="00E32E5E"/>
    <w:rsid w:val="00E36E25"/>
    <w:rsid w:val="00E401B2"/>
    <w:rsid w:val="00E4099B"/>
    <w:rsid w:val="00E43BC4"/>
    <w:rsid w:val="00E51C89"/>
    <w:rsid w:val="00E54208"/>
    <w:rsid w:val="00E648E9"/>
    <w:rsid w:val="00E65AA8"/>
    <w:rsid w:val="00E671C7"/>
    <w:rsid w:val="00E674D7"/>
    <w:rsid w:val="00E7302A"/>
    <w:rsid w:val="00E73A6E"/>
    <w:rsid w:val="00E77527"/>
    <w:rsid w:val="00E87508"/>
    <w:rsid w:val="00E87779"/>
    <w:rsid w:val="00E90B58"/>
    <w:rsid w:val="00E92556"/>
    <w:rsid w:val="00E93086"/>
    <w:rsid w:val="00E93377"/>
    <w:rsid w:val="00E947CC"/>
    <w:rsid w:val="00E96F3D"/>
    <w:rsid w:val="00EA188E"/>
    <w:rsid w:val="00EA38A8"/>
    <w:rsid w:val="00EA501B"/>
    <w:rsid w:val="00EA544A"/>
    <w:rsid w:val="00EA6CB8"/>
    <w:rsid w:val="00EA7F0A"/>
    <w:rsid w:val="00EB2A94"/>
    <w:rsid w:val="00EC3EC2"/>
    <w:rsid w:val="00EC50E5"/>
    <w:rsid w:val="00EC5A84"/>
    <w:rsid w:val="00EC72F9"/>
    <w:rsid w:val="00ED0462"/>
    <w:rsid w:val="00ED226A"/>
    <w:rsid w:val="00ED5B26"/>
    <w:rsid w:val="00ED7F08"/>
    <w:rsid w:val="00EE0571"/>
    <w:rsid w:val="00EE362A"/>
    <w:rsid w:val="00EE597C"/>
    <w:rsid w:val="00EF0032"/>
    <w:rsid w:val="00EF223B"/>
    <w:rsid w:val="00EF4496"/>
    <w:rsid w:val="00EF454E"/>
    <w:rsid w:val="00EF58A9"/>
    <w:rsid w:val="00F00128"/>
    <w:rsid w:val="00F00E3C"/>
    <w:rsid w:val="00F016A8"/>
    <w:rsid w:val="00F038F7"/>
    <w:rsid w:val="00F07DFD"/>
    <w:rsid w:val="00F07E8F"/>
    <w:rsid w:val="00F15725"/>
    <w:rsid w:val="00F204AF"/>
    <w:rsid w:val="00F21162"/>
    <w:rsid w:val="00F22B28"/>
    <w:rsid w:val="00F232F0"/>
    <w:rsid w:val="00F30463"/>
    <w:rsid w:val="00F30EB7"/>
    <w:rsid w:val="00F31A0A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3023"/>
    <w:rsid w:val="00FA405A"/>
    <w:rsid w:val="00FA5530"/>
    <w:rsid w:val="00FA745D"/>
    <w:rsid w:val="00FA79B0"/>
    <w:rsid w:val="00FB0598"/>
    <w:rsid w:val="00FB4431"/>
    <w:rsid w:val="00FB528E"/>
    <w:rsid w:val="00FB688F"/>
    <w:rsid w:val="00FB70E2"/>
    <w:rsid w:val="00FB7AF9"/>
    <w:rsid w:val="00FC1063"/>
    <w:rsid w:val="00FC575F"/>
    <w:rsid w:val="00FC59D5"/>
    <w:rsid w:val="00FC5C13"/>
    <w:rsid w:val="00FC6905"/>
    <w:rsid w:val="00FC6E66"/>
    <w:rsid w:val="00FC7199"/>
    <w:rsid w:val="00FD0219"/>
    <w:rsid w:val="00FD12DE"/>
    <w:rsid w:val="00FD17D6"/>
    <w:rsid w:val="00FD42EF"/>
    <w:rsid w:val="00FD5832"/>
    <w:rsid w:val="00FD7BC1"/>
    <w:rsid w:val="00FE3098"/>
    <w:rsid w:val="00FE389C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2F161"/>
  <w15:docId w15:val="{FE28ADDD-9273-46A6-9D03-34C86D4F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1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B2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B2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0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012"/>
    <w:rPr>
      <w:rFonts w:ascii="Times New Roman" w:eastAsia="Times New Roman" w:hAnsi="Times New Roman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012"/>
    <w:rPr>
      <w:rFonts w:ascii="Times New Roman" w:eastAsia="Times New Roman" w:hAnsi="Times New Roman"/>
      <w:b/>
      <w:bCs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4BDF-4A4F-4790-92CA-A60A4E6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Mina Draskovic</cp:lastModifiedBy>
  <cp:revision>5</cp:revision>
  <cp:lastPrinted>2025-04-03T11:41:00Z</cp:lastPrinted>
  <dcterms:created xsi:type="dcterms:W3CDTF">2026-02-14T12:48:00Z</dcterms:created>
  <dcterms:modified xsi:type="dcterms:W3CDTF">2026-02-18T07:39:00Z</dcterms:modified>
</cp:coreProperties>
</file>